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FC" w:rsidRDefault="00E063FC" w:rsidP="00E0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3FC" w:rsidRPr="003C39EB" w:rsidRDefault="00E063FC" w:rsidP="00E0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401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20015</wp:posOffset>
            </wp:positionV>
            <wp:extent cx="609600" cy="638175"/>
            <wp:effectExtent l="19050" t="0" r="0" b="0"/>
            <wp:wrapNone/>
            <wp:docPr id="38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63FC" w:rsidRDefault="00E063FC" w:rsidP="00E063F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63FC" w:rsidRPr="00973BFA" w:rsidRDefault="00E063FC" w:rsidP="00E063F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063FC" w:rsidRPr="00973BFA" w:rsidRDefault="00E063FC" w:rsidP="00E063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63FC" w:rsidRPr="00973BFA" w:rsidRDefault="00E063FC" w:rsidP="00E063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E063FC" w:rsidRDefault="00E063FC" w:rsidP="00E063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E063FC" w:rsidRDefault="00E063FC" w:rsidP="00E063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E063FC" w:rsidRDefault="00E063FC" w:rsidP="00E063F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E063FC" w:rsidRPr="00224F59" w:rsidRDefault="00E063FC" w:rsidP="00E06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2774C7">
        <w:rPr>
          <w:rFonts w:ascii="Times New Roman" w:hAnsi="Times New Roman"/>
          <w:b/>
          <w:sz w:val="28"/>
          <w:szCs w:val="28"/>
          <w:u w:val="single"/>
        </w:rPr>
        <w:t>19</w:t>
      </w:r>
      <w:r>
        <w:rPr>
          <w:rFonts w:ascii="Times New Roman" w:hAnsi="Times New Roman"/>
          <w:b/>
          <w:sz w:val="28"/>
          <w:szCs w:val="28"/>
          <w:u w:val="single"/>
        </w:rPr>
        <w:t>» окт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2774C7">
        <w:rPr>
          <w:rFonts w:ascii="Times New Roman" w:hAnsi="Times New Roman"/>
          <w:b/>
          <w:sz w:val="28"/>
          <w:szCs w:val="28"/>
          <w:u w:val="single"/>
        </w:rPr>
        <w:t>891</w:t>
      </w:r>
    </w:p>
    <w:p w:rsidR="00E063FC" w:rsidRDefault="00E063FC" w:rsidP="00E063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E063FC" w:rsidRPr="003C39EB" w:rsidRDefault="00E063FC" w:rsidP="00E0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3FC" w:rsidRDefault="00E063FC" w:rsidP="00E0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E063FC" w:rsidRDefault="00E063FC" w:rsidP="00E0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E063FC" w:rsidRPr="003D5F10" w:rsidRDefault="00E063FC" w:rsidP="00E0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63FC" w:rsidRPr="003C39EB" w:rsidRDefault="00E063FC" w:rsidP="00E0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3FC" w:rsidRPr="004A49C9" w:rsidRDefault="00E063FC" w:rsidP="00E06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 жилищно-коммунального хозяйства, транспорта и связи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63FC" w:rsidRPr="007E7D9A" w:rsidRDefault="00E063FC" w:rsidP="00E0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3FC" w:rsidRDefault="00E063FC" w:rsidP="00E063F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E063FC" w:rsidRPr="00D73D0C" w:rsidRDefault="00E063FC" w:rsidP="00E063F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63FC" w:rsidRPr="008D0D49" w:rsidRDefault="00E063FC" w:rsidP="00E06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 w:rsidR="00624ACD">
        <w:rPr>
          <w:rFonts w:ascii="Times New Roman" w:hAnsi="Times New Roman" w:cs="Times New Roman"/>
          <w:sz w:val="28"/>
          <w:szCs w:val="28"/>
        </w:rPr>
        <w:t>взаимное сотрудничество, оказанную помощь в рамках частичной мобилизации военнослужащих</w:t>
      </w:r>
      <w:r w:rsidRPr="008D0D49">
        <w:rPr>
          <w:rFonts w:ascii="Times New Roman" w:hAnsi="Times New Roman" w:cs="Times New Roman"/>
          <w:sz w:val="28"/>
          <w:szCs w:val="28"/>
        </w:rPr>
        <w:t xml:space="preserve"> и в честь профессионального праздника «День автомобилис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3FC" w:rsidRDefault="00E063FC" w:rsidP="00E06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Пушмина Вениамина Николаевича – </w:t>
      </w:r>
      <w:r>
        <w:rPr>
          <w:rFonts w:ascii="Times New Roman" w:hAnsi="Times New Roman" w:cs="Times New Roman"/>
          <w:sz w:val="28"/>
          <w:szCs w:val="28"/>
        </w:rPr>
        <w:t xml:space="preserve">директора ООО </w:t>
      </w:r>
      <w:r w:rsidR="00624ACD">
        <w:rPr>
          <w:rFonts w:ascii="Times New Roman" w:hAnsi="Times New Roman" w:cs="Times New Roman"/>
          <w:sz w:val="28"/>
          <w:szCs w:val="28"/>
        </w:rPr>
        <w:t>«Илимский родник»;</w:t>
      </w:r>
    </w:p>
    <w:p w:rsidR="004E7B45" w:rsidRPr="004E7B45" w:rsidRDefault="004E7B45" w:rsidP="004E7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Соколову Галину Ивановну – </w:t>
      </w:r>
      <w:r>
        <w:rPr>
          <w:rFonts w:ascii="Times New Roman" w:hAnsi="Times New Roman" w:cs="Times New Roman"/>
          <w:sz w:val="28"/>
          <w:szCs w:val="28"/>
        </w:rPr>
        <w:t>директора МУП «УК Коммунальные услуги»;</w:t>
      </w:r>
    </w:p>
    <w:p w:rsidR="00624ACD" w:rsidRDefault="00624ACD" w:rsidP="00624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774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Ходыреву Оксану Николаевну – </w:t>
      </w:r>
      <w:r>
        <w:rPr>
          <w:rFonts w:ascii="Times New Roman" w:hAnsi="Times New Roman" w:cs="Times New Roman"/>
          <w:sz w:val="28"/>
          <w:szCs w:val="28"/>
        </w:rPr>
        <w:t>директора ООО «КОМИТ»;</w:t>
      </w:r>
    </w:p>
    <w:p w:rsidR="00624ACD" w:rsidRDefault="00624ACD" w:rsidP="00624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774C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Чеснокова Андрея </w:t>
      </w:r>
      <w:r w:rsidR="004E7B45">
        <w:rPr>
          <w:rFonts w:ascii="Times New Roman" w:hAnsi="Times New Roman" w:cs="Times New Roman"/>
          <w:b/>
          <w:sz w:val="28"/>
          <w:szCs w:val="28"/>
        </w:rPr>
        <w:t>Александ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E7B45">
        <w:rPr>
          <w:rFonts w:ascii="Times New Roman" w:hAnsi="Times New Roman" w:cs="Times New Roman"/>
          <w:sz w:val="28"/>
          <w:szCs w:val="28"/>
        </w:rPr>
        <w:t>ИП Чесноков</w:t>
      </w:r>
      <w:r w:rsidR="002774C7">
        <w:rPr>
          <w:rFonts w:ascii="Times New Roman" w:hAnsi="Times New Roman" w:cs="Times New Roman"/>
          <w:sz w:val="28"/>
          <w:szCs w:val="28"/>
        </w:rPr>
        <w:t>.</w:t>
      </w:r>
    </w:p>
    <w:p w:rsidR="002774C7" w:rsidRDefault="002774C7" w:rsidP="00624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4C7" w:rsidRPr="008D0D49" w:rsidRDefault="002774C7" w:rsidP="00277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взаимное сотрудничество </w:t>
      </w:r>
      <w:r w:rsidRPr="008D0D49">
        <w:rPr>
          <w:rFonts w:ascii="Times New Roman" w:hAnsi="Times New Roman" w:cs="Times New Roman"/>
          <w:sz w:val="28"/>
          <w:szCs w:val="28"/>
        </w:rPr>
        <w:t>и в честь профессионального праздника «День автомобилис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4C7" w:rsidRDefault="002774C7" w:rsidP="00277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Нелипу Елену Павловну  – </w:t>
      </w:r>
      <w:r>
        <w:rPr>
          <w:rFonts w:ascii="Times New Roman" w:hAnsi="Times New Roman" w:cs="Times New Roman"/>
          <w:sz w:val="28"/>
          <w:szCs w:val="28"/>
        </w:rPr>
        <w:t>начальника отдела эксплуатации АО «Автоколонна 1880»;</w:t>
      </w:r>
    </w:p>
    <w:p w:rsidR="00E063FC" w:rsidRDefault="002774C7" w:rsidP="00277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Соловарова Илью Викторовича  –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АО «Автоколонна 1880».</w:t>
      </w:r>
    </w:p>
    <w:p w:rsidR="002774C7" w:rsidRPr="002774C7" w:rsidRDefault="002774C7" w:rsidP="00277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3FC" w:rsidRPr="00114BD6" w:rsidRDefault="00BA5AA3" w:rsidP="00E063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E063FC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E063FC">
        <w:rPr>
          <w:rFonts w:ascii="Times New Roman" w:eastAsia="Calibri" w:hAnsi="Times New Roman"/>
          <w:sz w:val="28"/>
          <w:szCs w:val="28"/>
        </w:rPr>
        <w:t xml:space="preserve"> </w:t>
      </w:r>
      <w:r w:rsidR="00E063FC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E063FC"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="00E063FC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E063FC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E063FC">
        <w:rPr>
          <w:rFonts w:ascii="Times New Roman" w:eastAsia="Calibri" w:hAnsi="Times New Roman"/>
          <w:sz w:val="28"/>
          <w:szCs w:val="28"/>
        </w:rPr>
        <w:t>"</w:t>
      </w:r>
      <w:r w:rsidR="00E063FC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E063FC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E063FC" w:rsidRDefault="00E063FC" w:rsidP="00E063F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3FC" w:rsidRPr="004A49C9" w:rsidRDefault="00BA5AA3" w:rsidP="00E063F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063FC" w:rsidRPr="006C6F7D">
        <w:rPr>
          <w:rFonts w:ascii="Times New Roman" w:hAnsi="Times New Roman"/>
          <w:b/>
          <w:sz w:val="28"/>
          <w:szCs w:val="28"/>
        </w:rPr>
        <w:t>.</w:t>
      </w:r>
      <w:r w:rsidR="00E063FC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E063FC" w:rsidRDefault="00E063FC" w:rsidP="00E063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4C7" w:rsidRDefault="002774C7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4C7" w:rsidRDefault="002774C7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4C7" w:rsidRDefault="002774C7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4C7" w:rsidRDefault="002774C7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4C7" w:rsidRDefault="002774C7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4C7" w:rsidRDefault="002774C7" w:rsidP="00E063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3FC" w:rsidRDefault="00E063FC" w:rsidP="002774C7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Default="002774C7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063FC" w:rsidRDefault="00E063FC" w:rsidP="00E063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774C7" w:rsidRPr="002774C7" w:rsidRDefault="00E063FC" w:rsidP="00277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 w:rsidR="00BA5AA3">
        <w:rPr>
          <w:rFonts w:ascii="Times New Roman" w:hAnsi="Times New Roman" w:cs="Times New Roman"/>
          <w:sz w:val="24"/>
          <w:szCs w:val="24"/>
        </w:rPr>
        <w:t xml:space="preserve">АХО; </w:t>
      </w:r>
      <w:r w:rsidR="002774C7" w:rsidRPr="002774C7">
        <w:rPr>
          <w:rFonts w:ascii="Times New Roman" w:hAnsi="Times New Roman" w:cs="Times New Roman"/>
          <w:sz w:val="24"/>
          <w:szCs w:val="24"/>
        </w:rPr>
        <w:t>отдел ЖКХТиС; ООО «Илимский родник»; МУП «УК Коммунальные услуги»; ООО «КОМИТ»; ИП Чесноков; АО «Автоколонна 1880»</w:t>
      </w:r>
      <w:r w:rsidR="002774C7">
        <w:rPr>
          <w:rFonts w:ascii="Times New Roman" w:hAnsi="Times New Roman" w:cs="Times New Roman"/>
          <w:sz w:val="24"/>
          <w:szCs w:val="24"/>
        </w:rPr>
        <w:t>.</w:t>
      </w:r>
    </w:p>
    <w:p w:rsidR="00E063FC" w:rsidRDefault="00E063FC" w:rsidP="00E06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3FC" w:rsidRDefault="00E063FC" w:rsidP="00E06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E063FC" w:rsidRPr="00CD0BA6" w:rsidRDefault="00E063FC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 w:rsidR="00E97807">
        <w:rPr>
          <w:rFonts w:ascii="Times New Roman" w:hAnsi="Times New Roman" w:cs="Times New Roman"/>
          <w:sz w:val="24"/>
          <w:szCs w:val="24"/>
        </w:rPr>
        <w:t>1</w:t>
      </w:r>
    </w:p>
    <w:sectPr w:rsidR="00E063FC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57" w:rsidRDefault="005C6F57" w:rsidP="002A02F6">
      <w:pPr>
        <w:spacing w:after="0" w:line="240" w:lineRule="auto"/>
      </w:pPr>
      <w:r>
        <w:separator/>
      </w:r>
    </w:p>
  </w:endnote>
  <w:endnote w:type="continuationSeparator" w:id="1">
    <w:p w:rsidR="005C6F57" w:rsidRDefault="005C6F57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57" w:rsidRDefault="005C6F57" w:rsidP="002A02F6">
      <w:pPr>
        <w:spacing w:after="0" w:line="240" w:lineRule="auto"/>
      </w:pPr>
      <w:r>
        <w:separator/>
      </w:r>
    </w:p>
  </w:footnote>
  <w:footnote w:type="continuationSeparator" w:id="1">
    <w:p w:rsidR="005C6F57" w:rsidRDefault="005C6F57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30885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1934"/>
    <w:rsid w:val="005920FB"/>
    <w:rsid w:val="00595235"/>
    <w:rsid w:val="005961F5"/>
    <w:rsid w:val="00596738"/>
    <w:rsid w:val="00596D0C"/>
    <w:rsid w:val="005A117B"/>
    <w:rsid w:val="005C6C2A"/>
    <w:rsid w:val="005C6F57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E09E1"/>
    <w:rsid w:val="008E19BC"/>
    <w:rsid w:val="008E375E"/>
    <w:rsid w:val="008E44CD"/>
    <w:rsid w:val="008E6C54"/>
    <w:rsid w:val="008E74B1"/>
    <w:rsid w:val="008F0A32"/>
    <w:rsid w:val="008F387F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A5AA3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38CF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641D9"/>
    <w:rsid w:val="00E67213"/>
    <w:rsid w:val="00E7615D"/>
    <w:rsid w:val="00E85B4D"/>
    <w:rsid w:val="00E92B7A"/>
    <w:rsid w:val="00E973DF"/>
    <w:rsid w:val="00E97807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sen One</dc:creator>
  <cp:lastModifiedBy>Татаурова</cp:lastModifiedBy>
  <cp:revision>33</cp:revision>
  <cp:lastPrinted>2022-09-27T02:11:00Z</cp:lastPrinted>
  <dcterms:created xsi:type="dcterms:W3CDTF">2020-01-20T08:01:00Z</dcterms:created>
  <dcterms:modified xsi:type="dcterms:W3CDTF">2022-10-21T04:04:00Z</dcterms:modified>
</cp:coreProperties>
</file>